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8EC" w:rsidRPr="00EE49BC" w:rsidRDefault="00EE49BC" w:rsidP="000028C4">
      <w:pPr>
        <w:pStyle w:val="a0"/>
        <w:spacing w:before="240" w:after="0"/>
        <w:jc w:val="lowKashida"/>
        <w:rPr>
          <w:color w:val="3A7DCE"/>
          <w:kern w:val="36"/>
          <w:sz w:val="48"/>
          <w:szCs w:val="40"/>
          <w:rtl/>
          <w:lang w:bidi="ar-SA"/>
        </w:rPr>
      </w:pPr>
      <w:r>
        <w:rPr>
          <w:rFonts w:hint="cs"/>
          <w:color w:val="3A7DCE"/>
          <w:kern w:val="36"/>
          <w:sz w:val="48"/>
          <w:szCs w:val="40"/>
          <w:rtl/>
        </w:rPr>
        <w:t xml:space="preserve">   </w:t>
      </w:r>
      <w:r w:rsidR="003578EC" w:rsidRPr="00EE49BC">
        <w:rPr>
          <w:rFonts w:hint="cs"/>
          <w:color w:val="3A7DCE"/>
          <w:kern w:val="36"/>
          <w:sz w:val="48"/>
          <w:szCs w:val="40"/>
          <w:rtl/>
          <w:lang w:bidi="ar-SA"/>
        </w:rPr>
        <w:t>دعای</w:t>
      </w:r>
      <w:r w:rsidR="003578EC" w:rsidRPr="00EE49BC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EE49BC">
        <w:rPr>
          <w:rFonts w:hint="cs"/>
          <w:color w:val="3A7DCE"/>
          <w:kern w:val="36"/>
          <w:sz w:val="48"/>
          <w:szCs w:val="40"/>
          <w:rtl/>
          <w:lang w:bidi="ar-SA"/>
        </w:rPr>
        <w:t>روز</w:t>
      </w:r>
      <w:r w:rsidR="003578EC" w:rsidRPr="00EE49BC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0028C4" w:rsidRPr="00EE49BC">
        <w:rPr>
          <w:color w:val="3A7DCE"/>
          <w:kern w:val="36"/>
          <w:sz w:val="48"/>
          <w:szCs w:val="40"/>
          <w:rtl/>
          <w:lang w:bidi="ar-SA"/>
        </w:rPr>
        <w:t>شانزدهم</w:t>
      </w:r>
      <w:r w:rsidR="008B082E" w:rsidRPr="00EE49BC">
        <w:rPr>
          <w:rFonts w:hint="cs"/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EE49BC">
        <w:rPr>
          <w:rFonts w:hint="cs"/>
          <w:color w:val="3A7DCE"/>
          <w:kern w:val="36"/>
          <w:sz w:val="48"/>
          <w:szCs w:val="40"/>
          <w:rtl/>
          <w:lang w:bidi="ar-SA"/>
        </w:rPr>
        <w:t>ماه</w:t>
      </w:r>
      <w:r w:rsidR="003578EC" w:rsidRPr="00EE49BC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EE49BC">
        <w:rPr>
          <w:rFonts w:hint="cs"/>
          <w:color w:val="3A7DCE"/>
          <w:kern w:val="36"/>
          <w:sz w:val="48"/>
          <w:szCs w:val="40"/>
          <w:rtl/>
          <w:lang w:bidi="ar-SA"/>
        </w:rPr>
        <w:t>رمضان</w:t>
      </w:r>
    </w:p>
    <w:p w:rsidR="00EE49BC" w:rsidRDefault="00EE49BC" w:rsidP="00EE49BC">
      <w:pPr>
        <w:pStyle w:val="a0"/>
        <w:jc w:val="both"/>
        <w:rPr>
          <w:kern w:val="36"/>
          <w:rtl/>
        </w:rPr>
      </w:pPr>
      <w:r w:rsidRPr="0003244A">
        <w:rPr>
          <w:rFonts w:hint="cs"/>
          <w:kern w:val="36"/>
          <w:rtl/>
        </w:rPr>
        <w:t>دعاهای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روزها؛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از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ابن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عباس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روایت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کرده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اند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که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پیامبر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صلی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الله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علیه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و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آله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برای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هر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روز،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دعایی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ذکر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فرموده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اند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؛</w:t>
      </w:r>
      <w:r w:rsidRPr="0003244A">
        <w:rPr>
          <w:kern w:val="36"/>
          <w:rtl/>
        </w:rPr>
        <w:t xml:space="preserve"> </w:t>
      </w:r>
      <w:r>
        <w:rPr>
          <w:rFonts w:hint="cs"/>
          <w:kern w:val="36"/>
          <w:rtl/>
        </w:rPr>
        <w:t xml:space="preserve">روز </w:t>
      </w:r>
      <w:r>
        <w:rPr>
          <w:rFonts w:hint="cs"/>
          <w:kern w:val="36"/>
          <w:rtl/>
        </w:rPr>
        <w:t>شانزدهم</w:t>
      </w:r>
    </w:p>
    <w:p w:rsidR="00E46724" w:rsidRDefault="00E46724" w:rsidP="00E46724">
      <w:pPr>
        <w:pStyle w:val="a0"/>
        <w:rPr>
          <w:kern w:val="36"/>
          <w:rtl/>
        </w:rPr>
      </w:pPr>
      <w:bookmarkStart w:id="0" w:name="_GoBack"/>
      <w:bookmarkEnd w:id="0"/>
    </w:p>
    <w:p w:rsidR="008B082E" w:rsidRDefault="000028C4" w:rsidP="008B082E">
      <w:pPr>
        <w:pStyle w:val="21"/>
        <w:rPr>
          <w:rtl/>
        </w:rPr>
      </w:pPr>
      <w:r>
        <w:rPr>
          <w:rStyle w:val="arabic"/>
          <w:rtl/>
        </w:rPr>
        <w:t>اللَّهُمَّ وَفِّقْنِي فِيهِ لِمُوَافَقَةِ الْأَبْرَارِ وَ جَنِّبْنِي فِيهِ مُرَافَقَةَ الْأَشْرَارِ</w:t>
      </w:r>
    </w:p>
    <w:p w:rsidR="00442704" w:rsidRDefault="000028C4" w:rsidP="00442704">
      <w:pPr>
        <w:pStyle w:val="20"/>
        <w:rPr>
          <w:rtl/>
        </w:rPr>
      </w:pPr>
      <w:r>
        <w:rPr>
          <w:rStyle w:val="tarjome"/>
        </w:rPr>
        <w:t> </w:t>
      </w:r>
      <w:r>
        <w:rPr>
          <w:rStyle w:val="tarjome"/>
          <w:rtl/>
        </w:rPr>
        <w:t>اى خدا در اين روز مرا بر موافقت نيكان‏مردان فروتن خدا ترس را به من عطا فرما به حق امان بخشى خود عالم موفق بدار و از رفاقت اشرار جهان دور گردان</w:t>
      </w:r>
      <w:r w:rsidR="00442704" w:rsidRPr="00442704">
        <w:rPr>
          <w:rFonts w:hint="cs"/>
          <w:rtl/>
        </w:rPr>
        <w:t>.</w:t>
      </w:r>
    </w:p>
    <w:p w:rsidR="000028C4" w:rsidRDefault="000028C4" w:rsidP="00442704">
      <w:pPr>
        <w:pStyle w:val="20"/>
        <w:rPr>
          <w:rtl/>
        </w:rPr>
      </w:pPr>
    </w:p>
    <w:p w:rsidR="000028C4" w:rsidRDefault="000028C4" w:rsidP="000028C4">
      <w:pPr>
        <w:pStyle w:val="21"/>
        <w:rPr>
          <w:rStyle w:val="arabic"/>
          <w:rtl/>
        </w:rPr>
      </w:pPr>
      <w:r>
        <w:rPr>
          <w:rStyle w:val="arabic"/>
          <w:rtl/>
        </w:rPr>
        <w:t>وَ آوِنِي فِيهِ بِرَحْمَتِكَ إِلَى (فِي) دَارِ الْقَرَارِ بِإِلَهِيَّتِكَ يَا إِلَهَ الْعَالَمِينَ‏</w:t>
      </w:r>
    </w:p>
    <w:p w:rsidR="00947310" w:rsidRPr="000028C4" w:rsidRDefault="000028C4" w:rsidP="000028C4">
      <w:pPr>
        <w:pStyle w:val="20"/>
        <w:rPr>
          <w:rStyle w:val="tarjome"/>
          <w:rtl/>
        </w:rPr>
      </w:pPr>
      <w:r>
        <w:rPr>
          <w:rStyle w:val="tarjome"/>
        </w:rPr>
        <w:t> </w:t>
      </w:r>
      <w:r>
        <w:rPr>
          <w:rStyle w:val="tarjome"/>
          <w:rtl/>
        </w:rPr>
        <w:t>و مرا در بهشت دار القرار به رحمتت منزل ده به حق الهيت و معبوديتت اى خداى عالميان</w:t>
      </w:r>
      <w:r>
        <w:rPr>
          <w:rStyle w:val="tarjome"/>
        </w:rPr>
        <w:t>.</w:t>
      </w:r>
      <w:r w:rsidR="00442704" w:rsidRPr="000028C4">
        <w:rPr>
          <w:rStyle w:val="tarjome"/>
          <w:rtl/>
        </w:rPr>
        <w:t> </w:t>
      </w:r>
    </w:p>
    <w:sectPr w:rsidR="00947310" w:rsidRPr="000028C4" w:rsidSect="001D03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1B8" w:rsidRDefault="00C961B8" w:rsidP="00922225">
      <w:r>
        <w:separator/>
      </w:r>
    </w:p>
  </w:endnote>
  <w:endnote w:type="continuationSeparator" w:id="0">
    <w:p w:rsidR="00C961B8" w:rsidRDefault="00C961B8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51EFA297-F8D9-49D2-B7A4-F3A63E6D5206}"/>
    <w:embedBold r:id="rId2" w:fontKey="{CB71375B-ECFF-4FA4-BB98-8084BA7D6F9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4C828609-ED1C-4C8E-BDC3-695E54DAD34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5E50897-4830-4A65-B5E7-8BEDEAC1ACDB}"/>
    <w:embedBold r:id="rId5" w:fontKey="{BD183451-C74A-4A89-9BCC-735D5A74ED92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D413B9FE-C011-47CD-857F-D4507E182B2A}"/>
    <w:embedBold r:id="rId7" w:fontKey="{36304A7B-53AF-4C24-AAB9-1463DB164099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C80FA07B-75F0-4165-A4AF-FA451DE779EB}"/>
    <w:embedBold r:id="rId9" w:fontKey="{F65C243C-ECC5-4392-B0E5-6A796E04BC99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8AA60EC5-3A6C-4C17-B296-705AC55C7A7E}"/>
    <w:embedBold r:id="rId11" w:fontKey="{03AD0D49-3E24-48FB-8646-A83FE4CDCE1A}"/>
  </w:font>
  <w:font w:name="IranNastaliq">
    <w:altName w:val="Neirizi"/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A30CFC46-3D8B-44BA-B3E1-981203FAD500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804263EB-5AA8-4BC1-BB17-9492C1470E57}"/>
  </w:font>
  <w:font w:name="Neirizi"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4" w:fontKey="{9CF610E1-05AD-46DF-93D6-7165F13791F7}"/>
    <w:embedBold r:id="rId15" w:fontKey="{4A9CF2D3-994F-4C9F-9AD1-1BA79E21D05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ECF" w:rsidRDefault="00F02E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01563"/>
      <w:docPartObj>
        <w:docPartGallery w:val="Page Numbers (Bottom of Page)"/>
        <w:docPartUnique/>
      </w:docPartObj>
    </w:sdtPr>
    <w:sdtEndPr/>
    <w:sdtContent>
      <w:p w:rsidR="00F02ECF" w:rsidRDefault="00F02ECF" w:rsidP="00F02ECF">
        <w:pPr>
          <w:pStyle w:val="Footer"/>
          <w:jc w:val="center"/>
          <w:rPr>
            <w:rtl/>
          </w:rPr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188"/>
        </w:tblGrid>
        <w:tr w:rsidR="00F02ECF" w:rsidRPr="00B937C1" w:rsidTr="00A809FA">
          <w:tc>
            <w:tcPr>
              <w:tcW w:w="1054" w:type="dxa"/>
            </w:tcPr>
            <w:p w:rsidR="00F02ECF" w:rsidRPr="00B937C1" w:rsidRDefault="00F02ECF" w:rsidP="00A809FA">
              <w:pPr>
                <w:pStyle w:val="Footer"/>
                <w:rPr>
                  <w:rFonts w:ascii="Cambria" w:hAnsi="Cambria"/>
                  <w:sz w:val="22"/>
                  <w:szCs w:val="22"/>
                  <w:rtl/>
                  <w:lang w:bidi="fa-IR"/>
                </w:rPr>
              </w:pPr>
              <w:r w:rsidRPr="00B937C1">
                <w:rPr>
                  <w:sz w:val="22"/>
                  <w:szCs w:val="22"/>
                </w:rPr>
                <w:fldChar w:fldCharType="begin"/>
              </w:r>
              <w:r w:rsidRPr="00B937C1">
                <w:rPr>
                  <w:sz w:val="22"/>
                  <w:szCs w:val="22"/>
                </w:rPr>
                <w:instrText xml:space="preserve"> PAGE   \* MERGEFORMAT </w:instrText>
              </w:r>
              <w:r w:rsidRPr="00B937C1">
                <w:rPr>
                  <w:sz w:val="22"/>
                  <w:szCs w:val="22"/>
                </w:rPr>
                <w:fldChar w:fldCharType="separate"/>
              </w:r>
              <w:r w:rsidR="00EE49BC">
                <w:rPr>
                  <w:noProof/>
                  <w:sz w:val="22"/>
                  <w:szCs w:val="22"/>
                  <w:rtl/>
                </w:rPr>
                <w:t>1</w:t>
              </w:r>
              <w:r w:rsidRPr="00B937C1">
                <w:rPr>
                  <w:sz w:val="22"/>
                  <w:szCs w:val="22"/>
                </w:rPr>
                <w:fldChar w:fldCharType="end"/>
              </w:r>
            </w:p>
          </w:tc>
          <w:tc>
            <w:tcPr>
              <w:tcW w:w="8188" w:type="dxa"/>
            </w:tcPr>
            <w:p w:rsidR="00F02ECF" w:rsidRPr="00B937C1" w:rsidRDefault="00F02ECF" w:rsidP="00A809FA">
              <w:pPr>
                <w:pStyle w:val="Footer"/>
                <w:jc w:val="right"/>
                <w:rPr>
                  <w:rFonts w:ascii="Cambria" w:hAnsi="Cambria"/>
                  <w:sz w:val="22"/>
                  <w:szCs w:val="22"/>
                  <w:rtl/>
                  <w:lang w:bidi="fa-IR"/>
                </w:rPr>
              </w:pPr>
              <w:r w:rsidRPr="00B937C1">
                <w:rPr>
                  <w:rFonts w:ascii="Cambria" w:hAnsi="Cambria"/>
                  <w:sz w:val="22"/>
                  <w:szCs w:val="22"/>
                  <w:lang w:bidi="fa-IR"/>
                </w:rPr>
                <w:t>www.ahlolbait.com</w:t>
              </w:r>
            </w:p>
          </w:tc>
        </w:tr>
      </w:tbl>
      <w:p w:rsidR="00C207D9" w:rsidRDefault="00C961B8" w:rsidP="00F02ECF">
        <w:pPr>
          <w:pStyle w:val="Footer"/>
          <w:jc w:val="center"/>
        </w:pPr>
      </w:p>
    </w:sdtContent>
  </w:sdt>
  <w:p w:rsidR="00C207D9" w:rsidRDefault="00C207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ECF" w:rsidRDefault="00F02E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1B8" w:rsidRDefault="00C961B8" w:rsidP="00922225">
      <w:r>
        <w:separator/>
      </w:r>
    </w:p>
  </w:footnote>
  <w:footnote w:type="continuationSeparator" w:id="0">
    <w:p w:rsidR="00C961B8" w:rsidRDefault="00C961B8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ECF" w:rsidRDefault="00F02E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922225" w:rsidP="000028C4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</w:t>
    </w:r>
    <w:r w:rsidR="0066519A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</w:t>
    </w:r>
    <w:r w:rsidR="00E82C0D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B262B3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</w:t>
    </w:r>
    <w:r w:rsidR="003578EC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دعای</w:t>
    </w:r>
    <w:r w:rsidR="003578EC" w:rsidRPr="003578EC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روز</w:t>
    </w:r>
    <w:r w:rsidR="000028C4" w:rsidRPr="000028C4">
      <w:rPr>
        <w:rFonts w:ascii="Neirizi" w:eastAsia="Times New Roman" w:hAnsi="Neirizi" w:cs="Neirizi"/>
        <w:b/>
        <w:bCs/>
        <w:rtl/>
        <w:lang w:bidi="fa-IR"/>
      </w:rPr>
      <w:t>شانزدهم</w:t>
    </w:r>
    <w:r w:rsidR="00E97B3E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8C1831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9D5DF7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ماه</w:t>
    </w:r>
    <w:r w:rsidR="00700121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رمضان</w:t>
    </w:r>
  </w:p>
  <w:p w:rsidR="00922225" w:rsidRPr="00922225" w:rsidRDefault="00922225" w:rsidP="009222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ECF" w:rsidRDefault="00F02E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028C4"/>
    <w:rsid w:val="0004494A"/>
    <w:rsid w:val="0004659B"/>
    <w:rsid w:val="00066E06"/>
    <w:rsid w:val="000822CE"/>
    <w:rsid w:val="00082960"/>
    <w:rsid w:val="000A43CB"/>
    <w:rsid w:val="000C23DE"/>
    <w:rsid w:val="000F0D71"/>
    <w:rsid w:val="000F2069"/>
    <w:rsid w:val="001126BA"/>
    <w:rsid w:val="001136B5"/>
    <w:rsid w:val="00133AF2"/>
    <w:rsid w:val="00136604"/>
    <w:rsid w:val="00153D0E"/>
    <w:rsid w:val="00156E01"/>
    <w:rsid w:val="001801D1"/>
    <w:rsid w:val="00182893"/>
    <w:rsid w:val="001A1CAE"/>
    <w:rsid w:val="001D0305"/>
    <w:rsid w:val="001F24C6"/>
    <w:rsid w:val="0021036A"/>
    <w:rsid w:val="002236C5"/>
    <w:rsid w:val="0026510E"/>
    <w:rsid w:val="00273DFE"/>
    <w:rsid w:val="00274D37"/>
    <w:rsid w:val="002B18E3"/>
    <w:rsid w:val="002B4F72"/>
    <w:rsid w:val="002B747F"/>
    <w:rsid w:val="002C7979"/>
    <w:rsid w:val="002D7370"/>
    <w:rsid w:val="002F5C3A"/>
    <w:rsid w:val="00300230"/>
    <w:rsid w:val="00341BE4"/>
    <w:rsid w:val="00356247"/>
    <w:rsid w:val="003578EC"/>
    <w:rsid w:val="00361610"/>
    <w:rsid w:val="003633F8"/>
    <w:rsid w:val="00364129"/>
    <w:rsid w:val="003815CA"/>
    <w:rsid w:val="00393FAB"/>
    <w:rsid w:val="00404075"/>
    <w:rsid w:val="004048CC"/>
    <w:rsid w:val="0041742B"/>
    <w:rsid w:val="004304CE"/>
    <w:rsid w:val="00432BB1"/>
    <w:rsid w:val="00442704"/>
    <w:rsid w:val="00443853"/>
    <w:rsid w:val="00451124"/>
    <w:rsid w:val="00455E73"/>
    <w:rsid w:val="00456598"/>
    <w:rsid w:val="004B0431"/>
    <w:rsid w:val="004B514F"/>
    <w:rsid w:val="004B599B"/>
    <w:rsid w:val="004D4305"/>
    <w:rsid w:val="004D5952"/>
    <w:rsid w:val="004D676C"/>
    <w:rsid w:val="004E0CD8"/>
    <w:rsid w:val="0051217E"/>
    <w:rsid w:val="00530F9D"/>
    <w:rsid w:val="00553B11"/>
    <w:rsid w:val="005642A3"/>
    <w:rsid w:val="0058670A"/>
    <w:rsid w:val="00593D18"/>
    <w:rsid w:val="005F39B6"/>
    <w:rsid w:val="005F3B87"/>
    <w:rsid w:val="005F5F2B"/>
    <w:rsid w:val="00607290"/>
    <w:rsid w:val="00621B13"/>
    <w:rsid w:val="006227EB"/>
    <w:rsid w:val="00655908"/>
    <w:rsid w:val="0066519A"/>
    <w:rsid w:val="006B7BD8"/>
    <w:rsid w:val="006D2440"/>
    <w:rsid w:val="006D35F2"/>
    <w:rsid w:val="006E7003"/>
    <w:rsid w:val="00700121"/>
    <w:rsid w:val="007237ED"/>
    <w:rsid w:val="007239E4"/>
    <w:rsid w:val="007447A9"/>
    <w:rsid w:val="00757FD9"/>
    <w:rsid w:val="00781CC7"/>
    <w:rsid w:val="007A0D0F"/>
    <w:rsid w:val="007A0D3F"/>
    <w:rsid w:val="007D18CD"/>
    <w:rsid w:val="008424CA"/>
    <w:rsid w:val="00845A69"/>
    <w:rsid w:val="008660FD"/>
    <w:rsid w:val="00875657"/>
    <w:rsid w:val="00892FFE"/>
    <w:rsid w:val="008A3DDA"/>
    <w:rsid w:val="008A4074"/>
    <w:rsid w:val="008B082E"/>
    <w:rsid w:val="008B5D6A"/>
    <w:rsid w:val="008C1831"/>
    <w:rsid w:val="008E2C58"/>
    <w:rsid w:val="008E3CF7"/>
    <w:rsid w:val="009024F6"/>
    <w:rsid w:val="00913179"/>
    <w:rsid w:val="009133E8"/>
    <w:rsid w:val="00915D93"/>
    <w:rsid w:val="00920DDC"/>
    <w:rsid w:val="00922225"/>
    <w:rsid w:val="009324B0"/>
    <w:rsid w:val="00937564"/>
    <w:rsid w:val="00946AD2"/>
    <w:rsid w:val="00947310"/>
    <w:rsid w:val="00971204"/>
    <w:rsid w:val="00986397"/>
    <w:rsid w:val="009C7FD1"/>
    <w:rsid w:val="009D5B35"/>
    <w:rsid w:val="009D5DF7"/>
    <w:rsid w:val="00A04085"/>
    <w:rsid w:val="00A17052"/>
    <w:rsid w:val="00A44C10"/>
    <w:rsid w:val="00AE5E3B"/>
    <w:rsid w:val="00AF3C36"/>
    <w:rsid w:val="00B262B3"/>
    <w:rsid w:val="00B4109B"/>
    <w:rsid w:val="00B563D0"/>
    <w:rsid w:val="00B64910"/>
    <w:rsid w:val="00B733AF"/>
    <w:rsid w:val="00B75E65"/>
    <w:rsid w:val="00C109E8"/>
    <w:rsid w:val="00C207D9"/>
    <w:rsid w:val="00C55F2C"/>
    <w:rsid w:val="00C81A39"/>
    <w:rsid w:val="00C82D10"/>
    <w:rsid w:val="00C87E00"/>
    <w:rsid w:val="00C961B8"/>
    <w:rsid w:val="00CA1223"/>
    <w:rsid w:val="00CC26BA"/>
    <w:rsid w:val="00CD661B"/>
    <w:rsid w:val="00CE47EC"/>
    <w:rsid w:val="00D01FE5"/>
    <w:rsid w:val="00D062CC"/>
    <w:rsid w:val="00D505FE"/>
    <w:rsid w:val="00D96723"/>
    <w:rsid w:val="00DA5B26"/>
    <w:rsid w:val="00DD3154"/>
    <w:rsid w:val="00DF1C42"/>
    <w:rsid w:val="00E0765E"/>
    <w:rsid w:val="00E3159B"/>
    <w:rsid w:val="00E46724"/>
    <w:rsid w:val="00E53ED7"/>
    <w:rsid w:val="00E73A3C"/>
    <w:rsid w:val="00E82C0D"/>
    <w:rsid w:val="00E862E2"/>
    <w:rsid w:val="00E93F3E"/>
    <w:rsid w:val="00E963B6"/>
    <w:rsid w:val="00E97B3E"/>
    <w:rsid w:val="00EA1DE1"/>
    <w:rsid w:val="00EC21CE"/>
    <w:rsid w:val="00ED219B"/>
    <w:rsid w:val="00ED4E96"/>
    <w:rsid w:val="00EE49BC"/>
    <w:rsid w:val="00F02ECF"/>
    <w:rsid w:val="00F374A4"/>
    <w:rsid w:val="00F632F1"/>
    <w:rsid w:val="00F82F8F"/>
    <w:rsid w:val="00F94DD1"/>
    <w:rsid w:val="00FD0BF9"/>
    <w:rsid w:val="00FD7F6C"/>
    <w:rsid w:val="00FE0419"/>
    <w:rsid w:val="00FE04BD"/>
    <w:rsid w:val="00FE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A23B2-8146-4059-985C-AC287084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2</cp:revision>
  <cp:lastPrinted>2014-01-23T06:04:00Z</cp:lastPrinted>
  <dcterms:created xsi:type="dcterms:W3CDTF">2015-01-07T11:32:00Z</dcterms:created>
  <dcterms:modified xsi:type="dcterms:W3CDTF">2015-01-07T11:32:00Z</dcterms:modified>
</cp:coreProperties>
</file>